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461" w:rsidRDefault="00896461"/>
    <w:p w:rsidR="009432DD" w:rsidRPr="0077185E" w:rsidRDefault="004F634B" w:rsidP="004F634B">
      <w:pPr>
        <w:pStyle w:val="Ttulo1"/>
        <w:spacing w:line="360" w:lineRule="auto"/>
        <w:rPr>
          <w:rFonts w:cs="Arial"/>
          <w:sz w:val="28"/>
          <w:szCs w:val="28"/>
        </w:rPr>
      </w:pPr>
      <w:r w:rsidRPr="0077185E">
        <w:rPr>
          <w:rFonts w:cs="Arial"/>
          <w:sz w:val="28"/>
          <w:szCs w:val="28"/>
        </w:rPr>
        <w:t>DECLARAÇÃO DE INVENTOR(A)</w:t>
      </w:r>
      <w:r w:rsidR="009432DD" w:rsidRPr="0077185E">
        <w:rPr>
          <w:rFonts w:cs="Arial"/>
          <w:sz w:val="28"/>
          <w:szCs w:val="28"/>
        </w:rPr>
        <w:t xml:space="preserve"> </w:t>
      </w:r>
    </w:p>
    <w:p w:rsidR="00720B23" w:rsidRPr="00720B23" w:rsidRDefault="00720B23" w:rsidP="00720B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634B" w:rsidRPr="0077185E" w:rsidRDefault="00451321" w:rsidP="004F634B">
      <w:pPr>
        <w:pStyle w:val="Corpodetexto2"/>
        <w:spacing w:line="360" w:lineRule="auto"/>
        <w:rPr>
          <w:sz w:val="20"/>
        </w:rPr>
      </w:pPr>
      <w:sdt>
        <w:sdtPr>
          <w:rPr>
            <w:rFonts w:cs="Arial"/>
            <w:bCs/>
            <w:sz w:val="20"/>
          </w:rPr>
          <w:id w:val="1706756898"/>
          <w:lock w:val="sdtLocked"/>
          <w:placeholder>
            <w:docPart w:val="B5BE2D6195064EF0980BF695B57DA923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Nome.</w:t>
          </w:r>
        </w:sdtContent>
      </w:sdt>
      <w:r w:rsidR="00720B23" w:rsidRPr="00720B23">
        <w:rPr>
          <w:rFonts w:cs="Arial"/>
          <w:bCs/>
          <w:sz w:val="20"/>
        </w:rPr>
        <w:t>,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728450578"/>
          <w:lock w:val="sdtLocked"/>
          <w:placeholder>
            <w:docPart w:val="1981800F4FDB4DD788A362063A4C2217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Nacionalidade.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2018659509"/>
          <w:lock w:val="sdtLocked"/>
          <w:placeholder>
            <w:docPart w:val="A7B4052AF17A46B98514528B8420D2F2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Estado civil.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1269045505"/>
          <w:lock w:val="sdtLocked"/>
          <w:placeholder>
            <w:docPart w:val="93088D5E3E6B4129B79C7DF329D5CF2B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Profissão.</w:t>
          </w:r>
        </w:sdtContent>
      </w:sdt>
      <w:r w:rsidR="00720B23" w:rsidRPr="00720B23">
        <w:rPr>
          <w:rFonts w:cs="Arial"/>
          <w:bCs/>
          <w:sz w:val="20"/>
        </w:rPr>
        <w:t xml:space="preserve">, portador(a) da carteira de identidade n.º </w:t>
      </w:r>
      <w:sdt>
        <w:sdtPr>
          <w:rPr>
            <w:rFonts w:cs="Arial"/>
            <w:bCs/>
            <w:sz w:val="20"/>
          </w:rPr>
          <w:id w:val="2054501802"/>
          <w:lock w:val="sdtLocked"/>
          <w:placeholder>
            <w:docPart w:val="3AF65AF0D4B44C30BDBC4FCD2FF18CC4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Número da identidade.</w:t>
          </w:r>
        </w:sdtContent>
      </w:sdt>
      <w:r w:rsidR="00720B23" w:rsidRPr="00720B23">
        <w:rPr>
          <w:rFonts w:cs="Arial"/>
          <w:bCs/>
          <w:sz w:val="20"/>
        </w:rPr>
        <w:t>, expedida pelo(a)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878433598"/>
          <w:lock w:val="sdtLocked"/>
          <w:placeholder>
            <w:docPart w:val="A8DE01A895014231B49745F72CC589C9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Órgão expedidor.</w:t>
          </w:r>
        </w:sdtContent>
      </w:sdt>
      <w:r w:rsidR="00720B23" w:rsidRPr="00720B23">
        <w:rPr>
          <w:rFonts w:cs="Arial"/>
          <w:bCs/>
          <w:sz w:val="20"/>
        </w:rPr>
        <w:t xml:space="preserve">, e do CPF Nº </w:t>
      </w:r>
      <w:sdt>
        <w:sdtPr>
          <w:rPr>
            <w:rFonts w:cs="Arial"/>
            <w:bCs/>
            <w:sz w:val="20"/>
          </w:rPr>
          <w:id w:val="1225023432"/>
          <w:lock w:val="sdtLocked"/>
          <w:placeholder>
            <w:docPart w:val="6FF673CEC8B746048ECE5FDB31BDD2DE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Número do CPF.</w:t>
          </w:r>
        </w:sdtContent>
      </w:sdt>
      <w:r w:rsidR="00720B23" w:rsidRPr="00720B23">
        <w:rPr>
          <w:rFonts w:cs="Arial"/>
          <w:bCs/>
          <w:sz w:val="20"/>
        </w:rPr>
        <w:t xml:space="preserve">, residente e domiciliado(a) na </w:t>
      </w:r>
      <w:sdt>
        <w:sdtPr>
          <w:rPr>
            <w:rFonts w:cs="Arial"/>
            <w:bCs/>
            <w:sz w:val="20"/>
          </w:rPr>
          <w:id w:val="-1927642590"/>
          <w:lock w:val="sdtLocked"/>
          <w:placeholder>
            <w:docPart w:val="1236C019D41840858382678399BD8D4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Endereço.</w:t>
          </w:r>
        </w:sdtContent>
      </w:sdt>
      <w:r w:rsidR="00720B23" w:rsidRPr="00720B23">
        <w:rPr>
          <w:rFonts w:cs="Arial"/>
          <w:bCs/>
          <w:sz w:val="20"/>
        </w:rPr>
        <w:t xml:space="preserve">, Nº </w:t>
      </w:r>
      <w:sdt>
        <w:sdtPr>
          <w:rPr>
            <w:rFonts w:cs="Arial"/>
            <w:bCs/>
            <w:sz w:val="20"/>
          </w:rPr>
          <w:id w:val="2008010573"/>
          <w:lock w:val="sdtLocked"/>
          <w:placeholder>
            <w:docPart w:val="6ED932F99CF840BC9248F74435C02626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Número, Apartamento.</w:t>
          </w:r>
        </w:sdtContent>
      </w:sdt>
      <w:r w:rsidR="00720B23" w:rsidRPr="00720B23">
        <w:rPr>
          <w:rFonts w:cs="Arial"/>
          <w:bCs/>
          <w:sz w:val="20"/>
        </w:rPr>
        <w:t>, Bairro</w:t>
      </w:r>
      <w:r w:rsidR="00720B23" w:rsidRPr="00720B23">
        <w:rPr>
          <w:rFonts w:cs="Arial"/>
          <w:b/>
          <w:bCs/>
          <w:color w:val="FF0000"/>
          <w:sz w:val="20"/>
        </w:rPr>
        <w:t xml:space="preserve"> </w:t>
      </w:r>
      <w:sdt>
        <w:sdtPr>
          <w:rPr>
            <w:rFonts w:cs="Arial"/>
            <w:b/>
            <w:bCs/>
            <w:color w:val="FF0000"/>
            <w:sz w:val="20"/>
          </w:rPr>
          <w:id w:val="-1348637076"/>
          <w:lock w:val="sdtLocked"/>
          <w:placeholder>
            <w:docPart w:val="77E95B6AF56F43378277537B364E3CAC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Bairro.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sdt>
        <w:sdtPr>
          <w:rPr>
            <w:rFonts w:cs="Arial"/>
            <w:bCs/>
            <w:sz w:val="20"/>
          </w:rPr>
          <w:id w:val="717088338"/>
          <w:lock w:val="sdtLocked"/>
          <w:placeholder>
            <w:docPart w:val="0610BDA889E7432F968E8EAD36B730C8"/>
          </w:placeholder>
          <w:showingPlcHdr/>
        </w:sdtPr>
        <w:sdtEndPr/>
        <w:sdtContent>
          <w:r w:rsidR="00720B23" w:rsidRPr="00720B23">
            <w:rPr>
              <w:rStyle w:val="TextodoEspaoReservado"/>
              <w:rFonts w:cs="Arial"/>
              <w:sz w:val="20"/>
            </w:rPr>
            <w:t>Cidade e Estado.</w:t>
          </w:r>
        </w:sdtContent>
      </w:sdt>
      <w:r w:rsidR="00720B23" w:rsidRPr="00720B23">
        <w:rPr>
          <w:rFonts w:cs="Arial"/>
          <w:bCs/>
          <w:sz w:val="20"/>
        </w:rPr>
        <w:t xml:space="preserve">, </w:t>
      </w:r>
      <w:r w:rsidR="00720B23" w:rsidRPr="004F634B">
        <w:rPr>
          <w:rFonts w:cs="Arial"/>
          <w:bCs/>
          <w:sz w:val="20"/>
        </w:rPr>
        <w:t>dora</w:t>
      </w:r>
      <w:r w:rsidR="004F634B" w:rsidRPr="004F634B">
        <w:rPr>
          <w:rFonts w:cs="Arial"/>
          <w:bCs/>
          <w:sz w:val="20"/>
        </w:rPr>
        <w:t>vante denominado(a) Inventor(a)</w:t>
      </w:r>
      <w:r w:rsidR="004F634B" w:rsidRPr="004F634B">
        <w:rPr>
          <w:rFonts w:cs="Arial"/>
          <w:bCs/>
          <w:sz w:val="20"/>
        </w:rPr>
        <w:t>, é pesquisador(a) do(a)</w:t>
      </w:r>
      <w:r w:rsidR="004F634B">
        <w:rPr>
          <w:rFonts w:cs="Arial"/>
          <w:bCs/>
          <w:sz w:val="20"/>
        </w:rPr>
        <w:t xml:space="preserve"> </w:t>
      </w:r>
      <w:sdt>
        <w:sdtPr>
          <w:rPr>
            <w:rFonts w:cs="Arial"/>
            <w:bCs/>
            <w:sz w:val="20"/>
          </w:rPr>
          <w:alias w:val="Instituição"/>
          <w:tag w:val="Instituição"/>
          <w:id w:val="511418562"/>
          <w:lock w:val="sdtLocked"/>
          <w:placeholder>
            <w:docPart w:val="DefaultPlaceholder_1081868574"/>
          </w:placeholder>
          <w:showingPlcHdr/>
          <w:text/>
        </w:sdtPr>
        <w:sdtContent>
          <w:r w:rsidR="0077185E" w:rsidRPr="00E972B9">
            <w:rPr>
              <w:rStyle w:val="TextodoEspaoReservado"/>
            </w:rPr>
            <w:t>Clique aqui para digitar texto.</w:t>
          </w:r>
        </w:sdtContent>
      </w:sdt>
      <w:r w:rsidR="004F634B" w:rsidRPr="004F634B">
        <w:rPr>
          <w:rFonts w:cs="Arial"/>
          <w:bCs/>
          <w:sz w:val="20"/>
        </w:rPr>
        <w:t xml:space="preserve">, declara, para os devidos fins de direito, que </w:t>
      </w:r>
      <w:r w:rsidR="004F634B" w:rsidRPr="004F634B">
        <w:rPr>
          <w:sz w:val="20"/>
        </w:rPr>
        <w:t>participou do desenvolvimento da tecnologia contida n</w:t>
      </w:r>
      <w:r w:rsidR="0077185E">
        <w:rPr>
          <w:sz w:val="20"/>
        </w:rPr>
        <w:t xml:space="preserve">o </w:t>
      </w:r>
      <w:r w:rsidR="004F634B" w:rsidRPr="004F634B">
        <w:rPr>
          <w:sz w:val="20"/>
        </w:rPr>
        <w:t>Pedido de Patente, intitulado:  “</w:t>
      </w:r>
      <w:r w:rsidR="0077185E">
        <w:rPr>
          <w:rFonts w:cs="Arial"/>
          <w:sz w:val="20"/>
        </w:rPr>
        <w:t xml:space="preserve"> </w:t>
      </w:r>
      <w:sdt>
        <w:sdtPr>
          <w:rPr>
            <w:rFonts w:cs="Arial"/>
            <w:sz w:val="20"/>
          </w:rPr>
          <w:alias w:val="Título do Projeto"/>
          <w:tag w:val="Título do Projeto"/>
          <w:id w:val="1602600251"/>
          <w:lock w:val="sdtLocked"/>
          <w:placeholder>
            <w:docPart w:val="DefaultPlaceholder_1081868574"/>
          </w:placeholder>
          <w:showingPlcHdr/>
          <w:text/>
        </w:sdtPr>
        <w:sdtContent>
          <w:r w:rsidR="00C54CA3" w:rsidRPr="00E972B9">
            <w:rPr>
              <w:rStyle w:val="TextodoEspaoReservado"/>
            </w:rPr>
            <w:t>Clique aqui para digitar texto.</w:t>
          </w:r>
        </w:sdtContent>
      </w:sdt>
      <w:r w:rsidR="004F634B" w:rsidRPr="004F634B">
        <w:rPr>
          <w:rFonts w:cs="Arial"/>
          <w:sz w:val="20"/>
        </w:rPr>
        <w:t>”</w:t>
      </w:r>
    </w:p>
    <w:p w:rsidR="004F634B" w:rsidRPr="004F634B" w:rsidRDefault="004F634B" w:rsidP="004F634B">
      <w:pPr>
        <w:pStyle w:val="Corpodetexto2"/>
        <w:spacing w:line="360" w:lineRule="auto"/>
        <w:rPr>
          <w:sz w:val="20"/>
        </w:rPr>
      </w:pPr>
      <w:r w:rsidRPr="004F634B">
        <w:rPr>
          <w:sz w:val="20"/>
        </w:rPr>
        <w:t>que será depositado junto ao Instituto Nacional da Propriedade Industrial – INPI e/ou órgão competente em âmbito internacional, que tem conhecimento de que a titularidade pertence à</w:t>
      </w:r>
      <w:r w:rsidR="0077185E">
        <w:rPr>
          <w:sz w:val="20"/>
        </w:rPr>
        <w:t xml:space="preserve"> Universidade do Vale do Sapucaí</w:t>
      </w:r>
      <w:r w:rsidRPr="004F634B">
        <w:rPr>
          <w:rFonts w:cs="Arial"/>
          <w:bCs/>
          <w:sz w:val="20"/>
        </w:rPr>
        <w:t xml:space="preserve"> e de que serão resguardados os seus d</w:t>
      </w:r>
      <w:bookmarkStart w:id="0" w:name="_GoBack"/>
      <w:bookmarkEnd w:id="0"/>
      <w:r w:rsidRPr="004F634B">
        <w:rPr>
          <w:rFonts w:cs="Arial"/>
          <w:bCs/>
          <w:sz w:val="20"/>
        </w:rPr>
        <w:t>ireitos de Inventor(a)</w:t>
      </w:r>
      <w:r w:rsidRPr="004F634B">
        <w:rPr>
          <w:sz w:val="20"/>
        </w:rPr>
        <w:t>.</w:t>
      </w:r>
    </w:p>
    <w:p w:rsidR="002D233D" w:rsidRDefault="002D233D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77185E" w:rsidRDefault="0077185E" w:rsidP="00FC198B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D233D" w:rsidRPr="004F634B" w:rsidRDefault="002D233D" w:rsidP="002D233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634B">
        <w:rPr>
          <w:rFonts w:ascii="Arial" w:hAnsi="Arial" w:cs="Arial"/>
          <w:b/>
          <w:bCs/>
          <w:sz w:val="20"/>
          <w:szCs w:val="20"/>
        </w:rPr>
        <w:t xml:space="preserve">Pouso Alegre, 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begin"/>
      </w:r>
      <w:r w:rsidRPr="004F634B">
        <w:rPr>
          <w:rFonts w:ascii="Arial" w:hAnsi="Arial" w:cs="Arial"/>
          <w:b/>
          <w:bCs/>
          <w:sz w:val="20"/>
          <w:szCs w:val="20"/>
        </w:rPr>
        <w:instrText xml:space="preserve"> DATE  \@ "d' de 'MMMM' de 'yyyy"  \* MERGEFORMAT </w:instrText>
      </w:r>
      <w:r w:rsidRPr="004F634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77185E">
        <w:rPr>
          <w:rFonts w:ascii="Arial" w:hAnsi="Arial" w:cs="Arial"/>
          <w:b/>
          <w:bCs/>
          <w:noProof/>
          <w:sz w:val="20"/>
          <w:szCs w:val="20"/>
        </w:rPr>
        <w:t>22 de agosto de 2017</w:t>
      </w:r>
      <w:r w:rsidRPr="004F634B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2D233D" w:rsidRPr="00FC198B" w:rsidRDefault="002D233D" w:rsidP="0077185E">
      <w:pPr>
        <w:spacing w:after="0" w:line="360" w:lineRule="auto"/>
        <w:ind w:firstLine="1134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FC198B" w:rsidRDefault="00FC198B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21AC" w:rsidRDefault="004B21AC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4B21AC" w:rsidRPr="00FC198B" w:rsidRDefault="004B21AC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1338957970"/>
        <w:lock w:val="sdtLocked"/>
        <w:placeholder>
          <w:docPart w:val="DefaultPlaceholder_1081868574"/>
        </w:placeholder>
      </w:sdtPr>
      <w:sdtContent>
        <w:p w:rsidR="00FC198B" w:rsidRDefault="0077185E" w:rsidP="007718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____________________________________</w:t>
          </w:r>
        </w:p>
      </w:sdtContent>
    </w:sdt>
    <w:p w:rsidR="0077185E" w:rsidRDefault="0077185E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1887943811"/>
          <w:lock w:val="sdtLocked"/>
          <w:placeholder>
            <w:docPart w:val="DefaultPlaceholder_1081868574"/>
          </w:placeholder>
          <w:showingPlcHdr/>
        </w:sdtPr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77185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dt>
      <w:sdtPr>
        <w:rPr>
          <w:rFonts w:ascii="Arial" w:eastAsia="Times New Roman" w:hAnsi="Arial" w:cs="Arial"/>
          <w:sz w:val="20"/>
          <w:szCs w:val="20"/>
          <w:lang w:eastAsia="pt-BR"/>
        </w:rPr>
        <w:id w:val="-800373189"/>
        <w:lock w:val="contentLocked"/>
        <w:placeholder>
          <w:docPart w:val="DefaultPlaceholder_1081868574"/>
        </w:placeholder>
      </w:sdtPr>
      <w:sdtContent>
        <w:p w:rsidR="00C54CA3" w:rsidRDefault="00C54CA3" w:rsidP="00C54CA3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pt-BR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t>Testemunhas:</w:t>
          </w:r>
        </w:p>
      </w:sdtContent>
    </w:sdt>
    <w:p w:rsidR="00C54CA3" w:rsidRDefault="00C54CA3" w:rsidP="00C54CA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882476714"/>
          <w:lock w:val="sdtLocked"/>
          <w:placeholder>
            <w:docPart w:val="12518162F62D4EB49E29FAD9D0863D6B"/>
          </w:placeholder>
          <w:showingPlcHdr/>
        </w:sdtPr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2003849850"/>
          <w:lock w:val="sdtLocked"/>
          <w:placeholder>
            <w:docPart w:val="DefaultPlaceholder_1081868574"/>
          </w:placeholder>
          <w:showingPlcHdr/>
          <w:text/>
        </w:sdtPr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Pr="00FC198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</w:t>
      </w:r>
    </w:p>
    <w:p w:rsidR="00C54CA3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alias w:val="Nome Completo do Inventor(a)"/>
          <w:tag w:val="Nome Completo do Inventor(a)"/>
          <w:id w:val="-846555812"/>
          <w:lock w:val="sdtLocked"/>
          <w:placeholder>
            <w:docPart w:val="833709722CCE441E94911E9D923E476B"/>
          </w:placeholder>
          <w:showingPlcHdr/>
        </w:sdtPr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p w:rsidR="00C54CA3" w:rsidRPr="004F634B" w:rsidRDefault="00C54CA3" w:rsidP="00C54CA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CPF: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948421637"/>
          <w:lock w:val="sdtLocked"/>
          <w:placeholder>
            <w:docPart w:val="DefaultPlaceholder_1081868574"/>
          </w:placeholder>
          <w:showingPlcHdr/>
          <w:text/>
        </w:sdtPr>
        <w:sdtContent>
          <w:r w:rsidRPr="00E972B9">
            <w:rPr>
              <w:rStyle w:val="TextodoEspaoReservado"/>
            </w:rPr>
            <w:t>Clique aqui para digitar texto.</w:t>
          </w:r>
        </w:sdtContent>
      </w:sdt>
    </w:p>
    <w:sectPr w:rsidR="00C54CA3" w:rsidRPr="004F634B" w:rsidSect="00896461">
      <w:headerReference w:type="default" r:id="rId8"/>
      <w:footerReference w:type="default" r:id="rId9"/>
      <w:pgSz w:w="11906" w:h="16838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321" w:rsidRDefault="00451321" w:rsidP="00FC74D2">
      <w:pPr>
        <w:spacing w:after="0" w:line="240" w:lineRule="auto"/>
      </w:pPr>
      <w:r>
        <w:separator/>
      </w:r>
    </w:p>
  </w:endnote>
  <w:end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4D2" w:rsidRPr="00896461" w:rsidRDefault="00896461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ptab w:relativeTo="margin" w:alignment="right" w:leader="none"/>
    </w:r>
    <w:r w:rsidR="00FC74D2" w:rsidRPr="00896461">
      <w:rPr>
        <w:rFonts w:ascii="Arial" w:hAnsi="Arial" w:cs="Arial"/>
        <w:b/>
        <w:sz w:val="16"/>
        <w:szCs w:val="16"/>
      </w:rPr>
      <w:t xml:space="preserve">Núcleo de Inovação Tecnológica da Univás 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 xml:space="preserve">Universidade do Vale do Sapucaí </w:t>
    </w:r>
    <w:r w:rsidR="00896461" w:rsidRPr="00896461">
      <w:rPr>
        <w:rFonts w:ascii="Arial" w:hAnsi="Arial" w:cs="Arial"/>
        <w:b/>
        <w:sz w:val="16"/>
        <w:szCs w:val="16"/>
      </w:rPr>
      <w:t>–</w:t>
    </w:r>
    <w:r w:rsidRPr="00896461">
      <w:rPr>
        <w:rFonts w:ascii="Arial" w:hAnsi="Arial" w:cs="Arial"/>
        <w:b/>
        <w:sz w:val="16"/>
        <w:szCs w:val="16"/>
      </w:rPr>
      <w:t xml:space="preserve"> Univás</w:t>
    </w:r>
    <w:r w:rsidR="00896461" w:rsidRPr="00896461">
      <w:rPr>
        <w:rFonts w:ascii="Arial" w:hAnsi="Arial" w:cs="Arial"/>
        <w:b/>
        <w:sz w:val="16"/>
        <w:szCs w:val="16"/>
      </w:rPr>
      <w:t xml:space="preserve"> </w:t>
    </w:r>
    <w:r w:rsidRPr="00896461">
      <w:rPr>
        <w:rFonts w:ascii="Arial" w:hAnsi="Arial" w:cs="Arial"/>
        <w:b/>
        <w:sz w:val="16"/>
        <w:szCs w:val="16"/>
      </w:rPr>
      <w:t>– CNPJ n.º 23.951.916/0002-03</w:t>
    </w:r>
  </w:p>
  <w:p w:rsidR="00896461" w:rsidRPr="00896461" w:rsidRDefault="00FC74D2" w:rsidP="00896461">
    <w:pPr>
      <w:pStyle w:val="Rodap"/>
      <w:jc w:val="right"/>
      <w:rPr>
        <w:rFonts w:ascii="Arial" w:hAnsi="Arial" w:cs="Arial"/>
        <w:b/>
        <w:sz w:val="16"/>
        <w:szCs w:val="16"/>
      </w:rPr>
    </w:pPr>
    <w:r w:rsidRPr="00896461">
      <w:rPr>
        <w:rFonts w:ascii="Arial" w:hAnsi="Arial" w:cs="Arial"/>
        <w:b/>
        <w:sz w:val="16"/>
        <w:szCs w:val="16"/>
      </w:rPr>
      <w:t>Prefeito Tuany Toledo, 470, Fátima I – Pouso Alegre/MG – CEP: 37550-000 – Telefone (35) 3449-9218</w:t>
    </w:r>
  </w:p>
  <w:p w:rsidR="00FC74D2" w:rsidRPr="00896461" w:rsidRDefault="00896461" w:rsidP="00896461">
    <w:pPr>
      <w:pStyle w:val="Rodap"/>
      <w:jc w:val="right"/>
      <w:rPr>
        <w:rFonts w:ascii="Arial" w:hAnsi="Arial" w:cs="Arial"/>
        <w:sz w:val="16"/>
        <w:szCs w:val="16"/>
      </w:rPr>
    </w:pPr>
    <w:r w:rsidRPr="00896461">
      <w:rPr>
        <w:rFonts w:ascii="Arial" w:hAnsi="Arial" w:cs="Arial"/>
        <w:b/>
        <w:i/>
        <w:sz w:val="16"/>
        <w:szCs w:val="16"/>
      </w:rPr>
      <w:t>E-mail:</w:t>
    </w:r>
    <w:r w:rsidRPr="00896461">
      <w:rPr>
        <w:rFonts w:ascii="Arial" w:hAnsi="Arial" w:cs="Arial"/>
        <w:b/>
        <w:sz w:val="16"/>
        <w:szCs w:val="16"/>
      </w:rPr>
      <w:t xml:space="preserve"> </w:t>
    </w:r>
    <w:hyperlink r:id="rId1" w:history="1">
      <w:r w:rsidRPr="00896461">
        <w:rPr>
          <w:rStyle w:val="Hyperlink"/>
          <w:rFonts w:ascii="Arial" w:hAnsi="Arial" w:cs="Arial"/>
          <w:b/>
          <w:sz w:val="16"/>
          <w:szCs w:val="16"/>
        </w:rPr>
        <w:t>nit@univas.edu.br</w:t>
      </w:r>
    </w:hyperlink>
  </w:p>
  <w:p w:rsidR="00896461" w:rsidRPr="00FF0475" w:rsidRDefault="00FF0475" w:rsidP="00FF0475">
    <w:pPr>
      <w:pStyle w:val="Rodap"/>
      <w:jc w:val="center"/>
      <w:rPr>
        <w:rFonts w:ascii="Arial" w:hAnsi="Arial" w:cs="Arial"/>
        <w:sz w:val="16"/>
        <w:szCs w:val="16"/>
      </w:rPr>
    </w:pP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C54CA3">
      <w:rPr>
        <w:rFonts w:ascii="Arial" w:hAnsi="Arial" w:cs="Arial"/>
        <w:b/>
        <w:bCs/>
        <w:noProof/>
        <w:sz w:val="16"/>
        <w:szCs w:val="16"/>
      </w:rPr>
      <w:t>1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  <w:r w:rsidRPr="00FF0475">
      <w:rPr>
        <w:rFonts w:ascii="Arial" w:hAnsi="Arial" w:cs="Arial"/>
        <w:sz w:val="16"/>
        <w:szCs w:val="16"/>
      </w:rPr>
      <w:t>/</w:t>
    </w:r>
    <w:r w:rsidRPr="00FF0475">
      <w:rPr>
        <w:rFonts w:ascii="Arial" w:hAnsi="Arial" w:cs="Arial"/>
        <w:b/>
        <w:bCs/>
        <w:sz w:val="16"/>
        <w:szCs w:val="16"/>
      </w:rPr>
      <w:fldChar w:fldCharType="begin"/>
    </w:r>
    <w:r w:rsidRPr="00FF0475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FF0475">
      <w:rPr>
        <w:rFonts w:ascii="Arial" w:hAnsi="Arial" w:cs="Arial"/>
        <w:b/>
        <w:bCs/>
        <w:sz w:val="16"/>
        <w:szCs w:val="16"/>
      </w:rPr>
      <w:fldChar w:fldCharType="separate"/>
    </w:r>
    <w:r w:rsidR="00C54CA3">
      <w:rPr>
        <w:rFonts w:ascii="Arial" w:hAnsi="Arial" w:cs="Arial"/>
        <w:b/>
        <w:bCs/>
        <w:noProof/>
        <w:sz w:val="16"/>
        <w:szCs w:val="16"/>
      </w:rPr>
      <w:t>1</w:t>
    </w:r>
    <w:r w:rsidRPr="00FF0475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321" w:rsidRDefault="00451321" w:rsidP="00FC74D2">
      <w:pPr>
        <w:spacing w:after="0" w:line="240" w:lineRule="auto"/>
      </w:pPr>
      <w:r>
        <w:separator/>
      </w:r>
    </w:p>
  </w:footnote>
  <w:footnote w:type="continuationSeparator" w:id="0">
    <w:p w:rsidR="00451321" w:rsidRDefault="00451321" w:rsidP="00FC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4B" w:rsidRDefault="00FC74D2" w:rsidP="00A3704B">
    <w:pPr>
      <w:pStyle w:val="Cabealho"/>
      <w:jc w:val="center"/>
    </w:pPr>
    <w:r>
      <w:rPr>
        <w:noProof/>
        <w:sz w:val="28"/>
        <w:lang w:eastAsia="pt-BR"/>
      </w:rPr>
      <w:drawing>
        <wp:inline distT="0" distB="0" distL="0" distR="0">
          <wp:extent cx="2390775" cy="6286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34CEC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0A12"/>
    <w:multiLevelType w:val="hybridMultilevel"/>
    <w:tmpl w:val="F16C7C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05"/>
    <w:rsid w:val="00177305"/>
    <w:rsid w:val="00216A11"/>
    <w:rsid w:val="002D233D"/>
    <w:rsid w:val="00410492"/>
    <w:rsid w:val="00451321"/>
    <w:rsid w:val="004B21AC"/>
    <w:rsid w:val="004F634B"/>
    <w:rsid w:val="006861A1"/>
    <w:rsid w:val="006D2A58"/>
    <w:rsid w:val="00720B23"/>
    <w:rsid w:val="0077185E"/>
    <w:rsid w:val="00896461"/>
    <w:rsid w:val="008B103F"/>
    <w:rsid w:val="009432DD"/>
    <w:rsid w:val="00A3704B"/>
    <w:rsid w:val="00AB36C7"/>
    <w:rsid w:val="00C2027A"/>
    <w:rsid w:val="00C54CA3"/>
    <w:rsid w:val="00D327EB"/>
    <w:rsid w:val="00EB6C5C"/>
    <w:rsid w:val="00F82A44"/>
    <w:rsid w:val="00FC198B"/>
    <w:rsid w:val="00FC74D2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7D7127-FED3-49E9-9514-7B55F2AF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634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4D2"/>
  </w:style>
  <w:style w:type="paragraph" w:styleId="Rodap">
    <w:name w:val="footer"/>
    <w:basedOn w:val="Normal"/>
    <w:link w:val="RodapChar"/>
    <w:uiPriority w:val="99"/>
    <w:unhideWhenUsed/>
    <w:rsid w:val="00FC7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4D2"/>
  </w:style>
  <w:style w:type="character" w:styleId="Hyperlink">
    <w:name w:val="Hyperlink"/>
    <w:basedOn w:val="Fontepargpadro"/>
    <w:uiPriority w:val="99"/>
    <w:unhideWhenUsed/>
    <w:rsid w:val="0089646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16A11"/>
    <w:pPr>
      <w:ind w:left="720"/>
      <w:contextualSpacing/>
    </w:pPr>
  </w:style>
  <w:style w:type="paragraph" w:styleId="Ttulo">
    <w:name w:val="Title"/>
    <w:basedOn w:val="Normal"/>
    <w:link w:val="TtuloChar"/>
    <w:qFormat/>
    <w:rsid w:val="009432DD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432DD"/>
    <w:rPr>
      <w:rFonts w:ascii="Arial" w:eastAsia="Times New Roman" w:hAnsi="Arial" w:cs="Times New Roman"/>
      <w:b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720B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0B2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0B23"/>
    <w:rPr>
      <w:rFonts w:ascii="Arial" w:eastAsia="Times New Roman" w:hAnsi="Arial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0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0B23"/>
    <w:rPr>
      <w:rFonts w:ascii="Segoe UI" w:hAnsi="Segoe UI" w:cs="Segoe UI"/>
      <w:sz w:val="18"/>
      <w:szCs w:val="18"/>
    </w:rPr>
  </w:style>
  <w:style w:type="table" w:styleId="TabeladeGrade4-nfase1">
    <w:name w:val="Grid Table 4 Accent 1"/>
    <w:basedOn w:val="Tabelanormal"/>
    <w:uiPriority w:val="49"/>
    <w:rsid w:val="00EB6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Nmerodepgina">
    <w:name w:val="page number"/>
    <w:basedOn w:val="Fontepargpadro"/>
    <w:uiPriority w:val="99"/>
    <w:unhideWhenUsed/>
    <w:rsid w:val="002D233D"/>
  </w:style>
  <w:style w:type="paragraph" w:styleId="Corpodetexto2">
    <w:name w:val="Body Text 2"/>
    <w:basedOn w:val="Normal"/>
    <w:link w:val="Corpodetexto2Char"/>
    <w:rsid w:val="004F634B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F634B"/>
    <w:rPr>
      <w:rFonts w:ascii="Arial" w:eastAsia="Times New Roman" w:hAnsi="Arial" w:cs="Times New Roman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634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634B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F634B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t@univa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BE2D6195064EF0980BF695B57DA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D67C3-38A5-4945-BB42-03CFE86CF8EF}"/>
      </w:docPartPr>
      <w:docPartBody>
        <w:p w:rsidR="00E535FD" w:rsidRDefault="00861FF2" w:rsidP="00861FF2">
          <w:pPr>
            <w:pStyle w:val="B5BE2D6195064EF0980BF695B57DA9231"/>
          </w:pPr>
          <w:r w:rsidRPr="00720B23">
            <w:rPr>
              <w:rStyle w:val="TextodoEspaoReservado"/>
              <w:rFonts w:cs="Arial"/>
              <w:sz w:val="20"/>
            </w:rPr>
            <w:t>Nome.</w:t>
          </w:r>
        </w:p>
      </w:docPartBody>
    </w:docPart>
    <w:docPart>
      <w:docPartPr>
        <w:name w:val="1981800F4FDB4DD788A362063A4C2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4A3E-E04B-4619-A001-04A707028D6B}"/>
      </w:docPartPr>
      <w:docPartBody>
        <w:p w:rsidR="00E535FD" w:rsidRDefault="00861FF2" w:rsidP="00861FF2">
          <w:pPr>
            <w:pStyle w:val="1981800F4FDB4DD788A362063A4C22171"/>
          </w:pPr>
          <w:r w:rsidRPr="00720B23">
            <w:rPr>
              <w:rStyle w:val="TextodoEspaoReservado"/>
              <w:rFonts w:cs="Arial"/>
              <w:sz w:val="20"/>
            </w:rPr>
            <w:t>Nacionalidade.</w:t>
          </w:r>
        </w:p>
      </w:docPartBody>
    </w:docPart>
    <w:docPart>
      <w:docPartPr>
        <w:name w:val="A7B4052AF17A46B98514528B8420D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63FE8-63A2-4EB6-BF2D-E50CF56DDBB6}"/>
      </w:docPartPr>
      <w:docPartBody>
        <w:p w:rsidR="00E535FD" w:rsidRDefault="00861FF2" w:rsidP="00861FF2">
          <w:pPr>
            <w:pStyle w:val="A7B4052AF17A46B98514528B8420D2F21"/>
          </w:pPr>
          <w:r w:rsidRPr="00720B23">
            <w:rPr>
              <w:rStyle w:val="TextodoEspaoReservado"/>
              <w:rFonts w:cs="Arial"/>
              <w:sz w:val="20"/>
            </w:rPr>
            <w:t>Estado civil.</w:t>
          </w:r>
        </w:p>
      </w:docPartBody>
    </w:docPart>
    <w:docPart>
      <w:docPartPr>
        <w:name w:val="93088D5E3E6B4129B79C7DF329D5C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5AB6A6-1792-4D04-94F4-672014A247E0}"/>
      </w:docPartPr>
      <w:docPartBody>
        <w:p w:rsidR="00E535FD" w:rsidRDefault="00861FF2" w:rsidP="00861FF2">
          <w:pPr>
            <w:pStyle w:val="93088D5E3E6B4129B79C7DF329D5CF2B1"/>
          </w:pPr>
          <w:r w:rsidRPr="00720B23">
            <w:rPr>
              <w:rStyle w:val="TextodoEspaoReservado"/>
              <w:rFonts w:cs="Arial"/>
              <w:sz w:val="20"/>
            </w:rPr>
            <w:t>Profissão.</w:t>
          </w:r>
        </w:p>
      </w:docPartBody>
    </w:docPart>
    <w:docPart>
      <w:docPartPr>
        <w:name w:val="3AF65AF0D4B44C30BDBC4FCD2FF18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0D5B74-E916-4CF6-A598-C7FC51CF31C3}"/>
      </w:docPartPr>
      <w:docPartBody>
        <w:p w:rsidR="00E535FD" w:rsidRDefault="00861FF2" w:rsidP="00861FF2">
          <w:pPr>
            <w:pStyle w:val="3AF65AF0D4B44C30BDBC4FCD2FF18CC41"/>
          </w:pPr>
          <w:r w:rsidRPr="00720B23">
            <w:rPr>
              <w:rStyle w:val="TextodoEspaoReservado"/>
              <w:rFonts w:cs="Arial"/>
              <w:sz w:val="20"/>
            </w:rPr>
            <w:t>Número da identidade.</w:t>
          </w:r>
        </w:p>
      </w:docPartBody>
    </w:docPart>
    <w:docPart>
      <w:docPartPr>
        <w:name w:val="A8DE01A895014231B49745F72CC58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ABA7F-2670-4015-95AE-FF7A0EC713D2}"/>
      </w:docPartPr>
      <w:docPartBody>
        <w:p w:rsidR="00E535FD" w:rsidRDefault="00861FF2" w:rsidP="00861FF2">
          <w:pPr>
            <w:pStyle w:val="A8DE01A895014231B49745F72CC589C91"/>
          </w:pPr>
          <w:r w:rsidRPr="00720B23">
            <w:rPr>
              <w:rStyle w:val="TextodoEspaoReservado"/>
              <w:rFonts w:cs="Arial"/>
              <w:sz w:val="20"/>
            </w:rPr>
            <w:t>Órgão expedidor.</w:t>
          </w:r>
        </w:p>
      </w:docPartBody>
    </w:docPart>
    <w:docPart>
      <w:docPartPr>
        <w:name w:val="6FF673CEC8B746048ECE5FDB31BDD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139441-9DD5-4097-8A5C-F3D597698971}"/>
      </w:docPartPr>
      <w:docPartBody>
        <w:p w:rsidR="00E535FD" w:rsidRDefault="00861FF2" w:rsidP="00861FF2">
          <w:pPr>
            <w:pStyle w:val="6FF673CEC8B746048ECE5FDB31BDD2DE1"/>
          </w:pPr>
          <w:r w:rsidRPr="00720B23">
            <w:rPr>
              <w:rStyle w:val="TextodoEspaoReservado"/>
              <w:rFonts w:cs="Arial"/>
              <w:sz w:val="20"/>
            </w:rPr>
            <w:t>Número do CPF.</w:t>
          </w:r>
        </w:p>
      </w:docPartBody>
    </w:docPart>
    <w:docPart>
      <w:docPartPr>
        <w:name w:val="1236C019D41840858382678399BD8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C6A16-ED6B-456A-A496-EC83E7AFD948}"/>
      </w:docPartPr>
      <w:docPartBody>
        <w:p w:rsidR="00E535FD" w:rsidRDefault="00861FF2" w:rsidP="00861FF2">
          <w:pPr>
            <w:pStyle w:val="1236C019D41840858382678399BD8D481"/>
          </w:pPr>
          <w:r w:rsidRPr="00720B23">
            <w:rPr>
              <w:rStyle w:val="TextodoEspaoReservado"/>
              <w:rFonts w:cs="Arial"/>
              <w:sz w:val="20"/>
            </w:rPr>
            <w:t>Endereço.</w:t>
          </w:r>
        </w:p>
      </w:docPartBody>
    </w:docPart>
    <w:docPart>
      <w:docPartPr>
        <w:name w:val="6ED932F99CF840BC9248F74435C02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01CA2-4DEB-4854-98DF-4664C58F86F9}"/>
      </w:docPartPr>
      <w:docPartBody>
        <w:p w:rsidR="00E535FD" w:rsidRDefault="00861FF2" w:rsidP="00861FF2">
          <w:pPr>
            <w:pStyle w:val="6ED932F99CF840BC9248F74435C026261"/>
          </w:pPr>
          <w:r w:rsidRPr="00720B23">
            <w:rPr>
              <w:rStyle w:val="TextodoEspaoReservado"/>
              <w:rFonts w:cs="Arial"/>
              <w:sz w:val="20"/>
            </w:rPr>
            <w:t>Número, Apartamento.</w:t>
          </w:r>
        </w:p>
      </w:docPartBody>
    </w:docPart>
    <w:docPart>
      <w:docPartPr>
        <w:name w:val="77E95B6AF56F43378277537B364E3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6ED94-050E-48CE-B2E1-FC7B950420D5}"/>
      </w:docPartPr>
      <w:docPartBody>
        <w:p w:rsidR="00E535FD" w:rsidRDefault="00861FF2" w:rsidP="00861FF2">
          <w:pPr>
            <w:pStyle w:val="77E95B6AF56F43378277537B364E3CAC1"/>
          </w:pPr>
          <w:r w:rsidRPr="00720B23">
            <w:rPr>
              <w:rStyle w:val="TextodoEspaoReservado"/>
              <w:rFonts w:cs="Arial"/>
              <w:sz w:val="20"/>
            </w:rPr>
            <w:t>Bairro.</w:t>
          </w:r>
        </w:p>
      </w:docPartBody>
    </w:docPart>
    <w:docPart>
      <w:docPartPr>
        <w:name w:val="0610BDA889E7432F968E8EAD36B73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90EBF-1C64-49D4-A05D-8CEE2E4907DF}"/>
      </w:docPartPr>
      <w:docPartBody>
        <w:p w:rsidR="00E535FD" w:rsidRDefault="00861FF2" w:rsidP="00861FF2">
          <w:pPr>
            <w:pStyle w:val="0610BDA889E7432F968E8EAD36B730C81"/>
          </w:pPr>
          <w:r w:rsidRPr="00720B23">
            <w:rPr>
              <w:rStyle w:val="TextodoEspaoReservado"/>
              <w:rFonts w:cs="Arial"/>
              <w:sz w:val="20"/>
            </w:rPr>
            <w:t>Cidade e Estad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0D379-3DC6-47CA-AC08-6BADDF5D5D0F}"/>
      </w:docPartPr>
      <w:docPartBody>
        <w:p w:rsidR="00000000" w:rsidRDefault="00861FF2"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18162F62D4EB49E29FAD9D0863D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99EB9-8DBF-48A5-955E-EBBD8C247037}"/>
      </w:docPartPr>
      <w:docPartBody>
        <w:p w:rsidR="00000000" w:rsidRDefault="00861FF2" w:rsidP="00861FF2">
          <w:pPr>
            <w:pStyle w:val="12518162F62D4EB49E29FAD9D0863D6B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3709722CCE441E94911E9D923E4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955B73-AEC8-4EA1-8523-54D428190D83}"/>
      </w:docPartPr>
      <w:docPartBody>
        <w:p w:rsidR="00000000" w:rsidRDefault="00861FF2" w:rsidP="00861FF2">
          <w:pPr>
            <w:pStyle w:val="833709722CCE441E94911E9D923E476B"/>
          </w:pPr>
          <w:r w:rsidRPr="00E972B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24"/>
    <w:rsid w:val="005825F5"/>
    <w:rsid w:val="0058387C"/>
    <w:rsid w:val="00861FF2"/>
    <w:rsid w:val="0086688C"/>
    <w:rsid w:val="00E535FD"/>
    <w:rsid w:val="00E7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1FF2"/>
    <w:rPr>
      <w:color w:val="808080"/>
    </w:rPr>
  </w:style>
  <w:style w:type="paragraph" w:customStyle="1" w:styleId="5A94DB7D062F4781A2AFB2BDA8B64223">
    <w:name w:val="5A94DB7D062F4781A2AFB2BDA8B64223"/>
    <w:rsid w:val="00E77724"/>
  </w:style>
  <w:style w:type="paragraph" w:customStyle="1" w:styleId="BC05832979764673B637E11A05168530">
    <w:name w:val="BC05832979764673B637E11A05168530"/>
    <w:rsid w:val="00E77724"/>
  </w:style>
  <w:style w:type="paragraph" w:customStyle="1" w:styleId="B17C3DACB7F74F5D89D58B43D0197F89">
    <w:name w:val="B17C3DACB7F74F5D89D58B43D0197F89"/>
    <w:rsid w:val="00E77724"/>
  </w:style>
  <w:style w:type="paragraph" w:customStyle="1" w:styleId="BB52A27F39764E7A95465683B52D11AE">
    <w:name w:val="BB52A27F39764E7A95465683B52D11AE"/>
    <w:rsid w:val="00E77724"/>
  </w:style>
  <w:style w:type="paragraph" w:customStyle="1" w:styleId="A6119978D4914E93956F918EABD91D4E">
    <w:name w:val="A6119978D4914E93956F918EABD91D4E"/>
    <w:rsid w:val="00E77724"/>
  </w:style>
  <w:style w:type="paragraph" w:customStyle="1" w:styleId="C5B60D0FD3FA4C9DA78B94A1C0DF5624">
    <w:name w:val="C5B60D0FD3FA4C9DA78B94A1C0DF5624"/>
    <w:rsid w:val="00E77724"/>
  </w:style>
  <w:style w:type="paragraph" w:customStyle="1" w:styleId="B0068539C3A9408E8240580657DFC00B">
    <w:name w:val="B0068539C3A9408E8240580657DFC00B"/>
    <w:rsid w:val="00E77724"/>
  </w:style>
  <w:style w:type="paragraph" w:customStyle="1" w:styleId="0109EF990E9F499B91D6395832057F35">
    <w:name w:val="0109EF990E9F499B91D6395832057F35"/>
    <w:rsid w:val="00E77724"/>
  </w:style>
  <w:style w:type="paragraph" w:customStyle="1" w:styleId="CE3692EB0373433FA7EAB8A3C7D501ED">
    <w:name w:val="CE3692EB0373433FA7EAB8A3C7D501ED"/>
    <w:rsid w:val="00E77724"/>
  </w:style>
  <w:style w:type="paragraph" w:customStyle="1" w:styleId="E22FFB53859C4D0DB018F97C1ECE00AB">
    <w:name w:val="E22FFB53859C4D0DB018F97C1ECE00AB"/>
    <w:rsid w:val="00E77724"/>
  </w:style>
  <w:style w:type="paragraph" w:customStyle="1" w:styleId="645DC481688C46D7B78DCBB561B375BB">
    <w:name w:val="645DC481688C46D7B78DCBB561B375BB"/>
    <w:rsid w:val="00E77724"/>
  </w:style>
  <w:style w:type="paragraph" w:customStyle="1" w:styleId="B5BE2D6195064EF0980BF695B57DA923">
    <w:name w:val="B5BE2D6195064EF0980BF695B57DA923"/>
    <w:rsid w:val="00E77724"/>
  </w:style>
  <w:style w:type="paragraph" w:customStyle="1" w:styleId="1981800F4FDB4DD788A362063A4C2217">
    <w:name w:val="1981800F4FDB4DD788A362063A4C2217"/>
    <w:rsid w:val="00E77724"/>
  </w:style>
  <w:style w:type="paragraph" w:customStyle="1" w:styleId="A7B4052AF17A46B98514528B8420D2F2">
    <w:name w:val="A7B4052AF17A46B98514528B8420D2F2"/>
    <w:rsid w:val="00E77724"/>
  </w:style>
  <w:style w:type="paragraph" w:customStyle="1" w:styleId="93088D5E3E6B4129B79C7DF329D5CF2B">
    <w:name w:val="93088D5E3E6B4129B79C7DF329D5CF2B"/>
    <w:rsid w:val="00E77724"/>
  </w:style>
  <w:style w:type="paragraph" w:customStyle="1" w:styleId="3AF65AF0D4B44C30BDBC4FCD2FF18CC4">
    <w:name w:val="3AF65AF0D4B44C30BDBC4FCD2FF18CC4"/>
    <w:rsid w:val="00E77724"/>
  </w:style>
  <w:style w:type="paragraph" w:customStyle="1" w:styleId="A8DE01A895014231B49745F72CC589C9">
    <w:name w:val="A8DE01A895014231B49745F72CC589C9"/>
    <w:rsid w:val="00E77724"/>
  </w:style>
  <w:style w:type="paragraph" w:customStyle="1" w:styleId="6FF673CEC8B746048ECE5FDB31BDD2DE">
    <w:name w:val="6FF673CEC8B746048ECE5FDB31BDD2DE"/>
    <w:rsid w:val="00E77724"/>
  </w:style>
  <w:style w:type="paragraph" w:customStyle="1" w:styleId="1236C019D41840858382678399BD8D48">
    <w:name w:val="1236C019D41840858382678399BD8D48"/>
    <w:rsid w:val="00E77724"/>
  </w:style>
  <w:style w:type="paragraph" w:customStyle="1" w:styleId="6ED932F99CF840BC9248F74435C02626">
    <w:name w:val="6ED932F99CF840BC9248F74435C02626"/>
    <w:rsid w:val="00E77724"/>
  </w:style>
  <w:style w:type="paragraph" w:customStyle="1" w:styleId="77E95B6AF56F43378277537B364E3CAC">
    <w:name w:val="77E95B6AF56F43378277537B364E3CAC"/>
    <w:rsid w:val="00E77724"/>
  </w:style>
  <w:style w:type="paragraph" w:customStyle="1" w:styleId="0610BDA889E7432F968E8EAD36B730C8">
    <w:name w:val="0610BDA889E7432F968E8EAD36B730C8"/>
    <w:rsid w:val="00E77724"/>
  </w:style>
  <w:style w:type="paragraph" w:customStyle="1" w:styleId="78F05122700E45BDBB5333BD9A1B901A">
    <w:name w:val="78F05122700E45BDBB5333BD9A1B901A"/>
    <w:rsid w:val="00E77724"/>
  </w:style>
  <w:style w:type="paragraph" w:customStyle="1" w:styleId="9CB0479CCD44457A91C2316AC2CFC098">
    <w:name w:val="9CB0479CCD44457A91C2316AC2CFC098"/>
    <w:rsid w:val="00E77724"/>
  </w:style>
  <w:style w:type="paragraph" w:customStyle="1" w:styleId="C99F53E615F2409FA85625A6C3758E0F">
    <w:name w:val="C99F53E615F2409FA85625A6C3758E0F"/>
    <w:rsid w:val="00E77724"/>
  </w:style>
  <w:style w:type="paragraph" w:customStyle="1" w:styleId="0CF996B468144EF4875D84093EE55C94">
    <w:name w:val="0CF996B468144EF4875D84093EE55C94"/>
    <w:rsid w:val="00E77724"/>
  </w:style>
  <w:style w:type="paragraph" w:customStyle="1" w:styleId="FECC840E28D747E9B1C81F79EE47592B">
    <w:name w:val="FECC840E28D747E9B1C81F79EE47592B"/>
    <w:rsid w:val="00E77724"/>
  </w:style>
  <w:style w:type="paragraph" w:customStyle="1" w:styleId="25F0895EA55F43EB9C6B09250696226F">
    <w:name w:val="25F0895EA55F43EB9C6B09250696226F"/>
    <w:rsid w:val="00E77724"/>
  </w:style>
  <w:style w:type="paragraph" w:customStyle="1" w:styleId="220B69DD697F482A94F4AAE2121A539B">
    <w:name w:val="220B69DD697F482A94F4AAE2121A539B"/>
    <w:rsid w:val="00E77724"/>
  </w:style>
  <w:style w:type="paragraph" w:customStyle="1" w:styleId="49CF585C37C74FC082F4F9589B38EBD2">
    <w:name w:val="49CF585C37C74FC082F4F9589B38EBD2"/>
    <w:rsid w:val="00E77724"/>
  </w:style>
  <w:style w:type="paragraph" w:customStyle="1" w:styleId="053EDE1DFC324C6D8DEABB21BFB41F51">
    <w:name w:val="053EDE1DFC324C6D8DEABB21BFB41F51"/>
    <w:rsid w:val="00E77724"/>
  </w:style>
  <w:style w:type="paragraph" w:customStyle="1" w:styleId="10DF80C86D524D2587C014B326F68267">
    <w:name w:val="10DF80C86D524D2587C014B326F68267"/>
    <w:rsid w:val="00E77724"/>
  </w:style>
  <w:style w:type="paragraph" w:customStyle="1" w:styleId="E067DD06C9DE44828B5FFA3CAEF13EC8">
    <w:name w:val="E067DD06C9DE44828B5FFA3CAEF13EC8"/>
    <w:rsid w:val="00E77724"/>
  </w:style>
  <w:style w:type="paragraph" w:customStyle="1" w:styleId="E83A02A43B3C44C9BFE3AC421E1F066A">
    <w:name w:val="E83A02A43B3C44C9BFE3AC421E1F066A"/>
    <w:rsid w:val="00E77724"/>
  </w:style>
  <w:style w:type="paragraph" w:customStyle="1" w:styleId="167585C698544873BD6F290E8CC2A18E">
    <w:name w:val="167585C698544873BD6F290E8CC2A18E"/>
    <w:rsid w:val="00E77724"/>
  </w:style>
  <w:style w:type="paragraph" w:customStyle="1" w:styleId="5D23CDF34E3844A3BEC7246E2EEAEED5">
    <w:name w:val="5D23CDF34E3844A3BEC7246E2EEAEED5"/>
    <w:rsid w:val="00E77724"/>
  </w:style>
  <w:style w:type="paragraph" w:customStyle="1" w:styleId="0F2EE5CF679A474D98CDED394389ACFA">
    <w:name w:val="0F2EE5CF679A474D98CDED394389ACFA"/>
    <w:rsid w:val="00E77724"/>
  </w:style>
  <w:style w:type="paragraph" w:customStyle="1" w:styleId="31CEFFBBE1EE4D6F875ED7F718642B24">
    <w:name w:val="31CEFFBBE1EE4D6F875ED7F718642B24"/>
    <w:rsid w:val="00E77724"/>
  </w:style>
  <w:style w:type="paragraph" w:customStyle="1" w:styleId="DA8294020E58459E8928C0B135C93024">
    <w:name w:val="DA8294020E58459E8928C0B135C93024"/>
    <w:rsid w:val="00E77724"/>
  </w:style>
  <w:style w:type="paragraph" w:customStyle="1" w:styleId="E8EBABD3F6D24396AE0F371CDB0FFA63">
    <w:name w:val="E8EBABD3F6D24396AE0F371CDB0FFA63"/>
    <w:rsid w:val="00E77724"/>
  </w:style>
  <w:style w:type="paragraph" w:customStyle="1" w:styleId="BDB47B7B83C843129AEE339C60EC3E86">
    <w:name w:val="BDB47B7B83C843129AEE339C60EC3E86"/>
    <w:rsid w:val="00E77724"/>
  </w:style>
  <w:style w:type="paragraph" w:customStyle="1" w:styleId="7F495B409F18450596841F2742009002">
    <w:name w:val="7F495B409F18450596841F2742009002"/>
    <w:rsid w:val="00E77724"/>
  </w:style>
  <w:style w:type="paragraph" w:customStyle="1" w:styleId="6E8F60E31B5A4EEFB8F57E0D6A70E0A8">
    <w:name w:val="6E8F60E31B5A4EEFB8F57E0D6A70E0A8"/>
    <w:rsid w:val="00E77724"/>
  </w:style>
  <w:style w:type="paragraph" w:customStyle="1" w:styleId="C725254815E344A5BA6367296E7D5A7E">
    <w:name w:val="C725254815E344A5BA6367296E7D5A7E"/>
    <w:rsid w:val="00E77724"/>
  </w:style>
  <w:style w:type="paragraph" w:customStyle="1" w:styleId="3656A2278D9F462586159E1B3C398646">
    <w:name w:val="3656A2278D9F462586159E1B3C398646"/>
    <w:rsid w:val="00E77724"/>
  </w:style>
  <w:style w:type="paragraph" w:customStyle="1" w:styleId="35AF7EBC706641DAA509AD22D842F8DC">
    <w:name w:val="35AF7EBC706641DAA509AD22D842F8DC"/>
    <w:rsid w:val="00E77724"/>
  </w:style>
  <w:style w:type="paragraph" w:customStyle="1" w:styleId="C90295E0A1394B00BBEEB952CF3D43BC">
    <w:name w:val="C90295E0A1394B00BBEEB952CF3D43BC"/>
    <w:rsid w:val="00E77724"/>
  </w:style>
  <w:style w:type="paragraph" w:customStyle="1" w:styleId="EBDBA95C601C45D59ADB028CF10D3B88">
    <w:name w:val="EBDBA95C601C45D59ADB028CF10D3B88"/>
    <w:rsid w:val="00E77724"/>
  </w:style>
  <w:style w:type="paragraph" w:customStyle="1" w:styleId="B0C77827D17942F3A498274BE89044DF">
    <w:name w:val="B0C77827D17942F3A498274BE89044DF"/>
    <w:rsid w:val="00E77724"/>
  </w:style>
  <w:style w:type="paragraph" w:customStyle="1" w:styleId="3FC639F2BF904DD4852AEC9743130EBF">
    <w:name w:val="3FC639F2BF904DD4852AEC9743130EBF"/>
    <w:rsid w:val="00E77724"/>
  </w:style>
  <w:style w:type="paragraph" w:customStyle="1" w:styleId="FB7FB38C25C749A4A0A5E4741EE7B564">
    <w:name w:val="FB7FB38C25C749A4A0A5E4741EE7B564"/>
    <w:rsid w:val="00E77724"/>
  </w:style>
  <w:style w:type="paragraph" w:customStyle="1" w:styleId="B5BE2D6195064EF0980BF695B57DA9231">
    <w:name w:val="B5BE2D6195064EF0980BF695B57DA923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81800F4FDB4DD788A362063A4C22171">
    <w:name w:val="1981800F4FDB4DD788A362063A4C2217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7B4052AF17A46B98514528B8420D2F21">
    <w:name w:val="A7B4052AF17A46B98514528B8420D2F2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3088D5E3E6B4129B79C7DF329D5CF2B1">
    <w:name w:val="93088D5E3E6B4129B79C7DF329D5CF2B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F65AF0D4B44C30BDBC4FCD2FF18CC41">
    <w:name w:val="3AF65AF0D4B44C30BDBC4FCD2FF18CC4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8DE01A895014231B49745F72CC589C91">
    <w:name w:val="A8DE01A895014231B49745F72CC589C9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FF673CEC8B746048ECE5FDB31BDD2DE1">
    <w:name w:val="6FF673CEC8B746048ECE5FDB31BDD2DE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236C019D41840858382678399BD8D481">
    <w:name w:val="1236C019D41840858382678399BD8D4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ED932F99CF840BC9248F74435C026261">
    <w:name w:val="6ED932F99CF840BC9248F74435C02626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E95B6AF56F43378277537B364E3CAC1">
    <w:name w:val="77E95B6AF56F43378277537B364E3CAC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610BDA889E7432F968E8EAD36B730C81">
    <w:name w:val="0610BDA889E7432F968E8EAD36B730C81"/>
    <w:rsid w:val="00861FF2"/>
    <w:pPr>
      <w:tabs>
        <w:tab w:val="left" w:pos="1701"/>
      </w:tabs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656A2278D9F462586159E1B3C3986461">
    <w:name w:val="3656A2278D9F462586159E1B3C3986461"/>
    <w:rsid w:val="00861FF2"/>
    <w:rPr>
      <w:rFonts w:eastAsiaTheme="minorHAnsi"/>
      <w:lang w:eastAsia="en-US"/>
    </w:rPr>
  </w:style>
  <w:style w:type="paragraph" w:customStyle="1" w:styleId="35AF7EBC706641DAA509AD22D842F8DC1">
    <w:name w:val="35AF7EBC706641DAA509AD22D842F8DC1"/>
    <w:rsid w:val="00861FF2"/>
    <w:rPr>
      <w:rFonts w:eastAsiaTheme="minorHAnsi"/>
      <w:lang w:eastAsia="en-US"/>
    </w:rPr>
  </w:style>
  <w:style w:type="paragraph" w:customStyle="1" w:styleId="C90295E0A1394B00BBEEB952CF3D43BC1">
    <w:name w:val="C90295E0A1394B00BBEEB952CF3D43BC1"/>
    <w:rsid w:val="00861FF2"/>
    <w:rPr>
      <w:rFonts w:eastAsiaTheme="minorHAnsi"/>
      <w:lang w:eastAsia="en-US"/>
    </w:rPr>
  </w:style>
  <w:style w:type="paragraph" w:customStyle="1" w:styleId="EBDBA95C601C45D59ADB028CF10D3B881">
    <w:name w:val="EBDBA95C601C45D59ADB028CF10D3B881"/>
    <w:rsid w:val="00861FF2"/>
    <w:rPr>
      <w:rFonts w:eastAsiaTheme="minorHAnsi"/>
      <w:lang w:eastAsia="en-US"/>
    </w:rPr>
  </w:style>
  <w:style w:type="paragraph" w:customStyle="1" w:styleId="B0C77827D17942F3A498274BE89044DF1">
    <w:name w:val="B0C77827D17942F3A498274BE89044DF1"/>
    <w:rsid w:val="00861FF2"/>
    <w:rPr>
      <w:rFonts w:eastAsiaTheme="minorHAnsi"/>
      <w:lang w:eastAsia="en-US"/>
    </w:rPr>
  </w:style>
  <w:style w:type="paragraph" w:customStyle="1" w:styleId="12518162F62D4EB49E29FAD9D0863D6B">
    <w:name w:val="12518162F62D4EB49E29FAD9D0863D6B"/>
    <w:rsid w:val="00861FF2"/>
  </w:style>
  <w:style w:type="paragraph" w:customStyle="1" w:styleId="833709722CCE441E94911E9D923E476B">
    <w:name w:val="833709722CCE441E94911E9D923E476B"/>
    <w:rsid w:val="00861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9A2D-F469-4BF3-A052-D7C3650F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z Ribeiro</dc:creator>
  <cp:keywords/>
  <dc:description/>
  <cp:lastModifiedBy>Antonio Luiz Ribeiro</cp:lastModifiedBy>
  <cp:revision>10</cp:revision>
  <dcterms:created xsi:type="dcterms:W3CDTF">2017-08-08T13:08:00Z</dcterms:created>
  <dcterms:modified xsi:type="dcterms:W3CDTF">2017-08-22T13:22:00Z</dcterms:modified>
</cp:coreProperties>
</file>